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7A" w:rsidRDefault="00946A7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41"/>
        <w:gridCol w:w="672"/>
        <w:gridCol w:w="47"/>
        <w:gridCol w:w="823"/>
        <w:gridCol w:w="1811"/>
        <w:gridCol w:w="357"/>
        <w:gridCol w:w="1906"/>
        <w:gridCol w:w="696"/>
      </w:tblGrid>
      <w:tr w:rsidR="00926F57" w:rsidRPr="004C3317" w:rsidTr="00946A7A">
        <w:tc>
          <w:tcPr>
            <w:tcW w:w="418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51DB9" w:rsidRPr="004C3317" w:rsidRDefault="00551DB9" w:rsidP="00551DB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596BA26D" wp14:editId="114305C5">
                  <wp:extent cx="1285875" cy="1194198"/>
                  <wp:effectExtent l="19050" t="0" r="9525" b="0"/>
                  <wp:docPr id="1" name="Resim 10" descr="C:\Users\PC\Desktop\KUSEM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\Desktop\KUSEM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51" cy="1204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  <w:gridSpan w:val="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KİLİS 7 ARALIK ÜNİVERSİTESİ</w:t>
            </w:r>
          </w:p>
          <w:p w:rsidR="00551DB9" w:rsidRPr="004C3317" w:rsidRDefault="000D6AC0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ÜRKÇE VE YABANCI DİLLER </w:t>
            </w:r>
            <w:r w:rsidR="003475D3">
              <w:rPr>
                <w:rFonts w:ascii="Times New Roman" w:hAnsi="Times New Roman" w:cs="Times New Roman"/>
                <w:b/>
                <w:sz w:val="22"/>
                <w:szCs w:val="22"/>
              </w:rPr>
              <w:t>ÖĞRETİMİ UYGULAMA VE ARAŞTIRMA</w:t>
            </w:r>
            <w:r w:rsidR="00551DB9"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ERKEZİ MÜDÜRLÜĞÜ </w:t>
            </w:r>
          </w:p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9B1C7D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="003475D3">
              <w:rPr>
                <w:rFonts w:ascii="Times New Roman" w:hAnsi="Times New Roman" w:cs="Times New Roman"/>
                <w:b/>
                <w:sz w:val="22"/>
                <w:szCs w:val="22"/>
              </w:rPr>
              <w:t>ÖMER</w:t>
            </w: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551DB9" w:rsidP="00551D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317">
              <w:rPr>
                <w:rFonts w:ascii="Times New Roman" w:hAnsi="Times New Roman" w:cs="Times New Roman"/>
                <w:b/>
                <w:sz w:val="28"/>
                <w:szCs w:val="28"/>
              </w:rPr>
              <w:t>KURSİYER KAYIT / BİLGİ FORMU</w:t>
            </w:r>
          </w:p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551DB9" w:rsidP="00551DB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356" w:rsidRPr="004C3317" w:rsidTr="00332ABE">
        <w:tc>
          <w:tcPr>
            <w:tcW w:w="9853" w:type="dxa"/>
            <w:gridSpan w:val="8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85356" w:rsidRPr="004C3317" w:rsidRDefault="00F85356" w:rsidP="00850C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26F57" w:rsidRPr="004C3317" w:rsidTr="00946A7A">
        <w:tc>
          <w:tcPr>
            <w:tcW w:w="3318" w:type="dxa"/>
            <w:tcBorders>
              <w:left w:val="single" w:sz="24" w:space="0" w:color="auto"/>
            </w:tcBorders>
          </w:tcPr>
          <w:p w:rsidR="00075D4E" w:rsidRPr="004C3317" w:rsidRDefault="00075D4E" w:rsidP="00075D4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URSUN KODU: </w:t>
            </w:r>
          </w:p>
          <w:p w:rsidR="00075D4E" w:rsidRPr="004C3317" w:rsidRDefault="00075D4E" w:rsidP="00DB1E67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35" w:type="dxa"/>
            <w:gridSpan w:val="7"/>
            <w:tcBorders>
              <w:right w:val="single" w:sz="24" w:space="0" w:color="auto"/>
            </w:tcBorders>
          </w:tcPr>
          <w:p w:rsidR="00B50FEA" w:rsidRDefault="00075D4E" w:rsidP="00B50FEA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URSUN ADI: </w:t>
            </w:r>
            <w:r w:rsidR="003475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B50FEA" w:rsidRPr="004C3317" w:rsidRDefault="00B50FEA" w:rsidP="00B50F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356" w:rsidRPr="004C3317" w:rsidTr="00332ABE">
        <w:tc>
          <w:tcPr>
            <w:tcW w:w="0" w:type="auto"/>
            <w:gridSpan w:val="8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85356" w:rsidRPr="004C3317" w:rsidRDefault="00F85356" w:rsidP="00644B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Eğitime Katılacak Kişinin</w:t>
            </w:r>
          </w:p>
        </w:tc>
      </w:tr>
      <w:tr w:rsidR="00926F57" w:rsidRPr="004C3317" w:rsidTr="00946A7A">
        <w:tc>
          <w:tcPr>
            <w:tcW w:w="5054" w:type="dxa"/>
            <w:gridSpan w:val="4"/>
            <w:tcBorders>
              <w:left w:val="single" w:sz="24" w:space="0" w:color="auto"/>
            </w:tcBorders>
          </w:tcPr>
          <w:p w:rsidR="00F85356" w:rsidRPr="004C3317" w:rsidRDefault="00F85356" w:rsidP="003F032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I VE SOYADI: </w:t>
            </w:r>
          </w:p>
          <w:p w:rsidR="00F85356" w:rsidRPr="004C3317" w:rsidRDefault="00F85356" w:rsidP="003F032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99" w:type="dxa"/>
            <w:gridSpan w:val="4"/>
            <w:tcBorders>
              <w:right w:val="single" w:sz="24" w:space="0" w:color="auto"/>
            </w:tcBorders>
          </w:tcPr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TELEFON NUMARASI:</w:t>
            </w: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F57" w:rsidRPr="004C3317" w:rsidTr="00946A7A">
        <w:tc>
          <w:tcPr>
            <w:tcW w:w="5054" w:type="dxa"/>
            <w:gridSpan w:val="4"/>
            <w:tcBorders>
              <w:left w:val="single" w:sz="24" w:space="0" w:color="auto"/>
            </w:tcBorders>
          </w:tcPr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ADRESİ:</w:t>
            </w: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99" w:type="dxa"/>
            <w:gridSpan w:val="4"/>
            <w:tcBorders>
              <w:right w:val="single" w:sz="24" w:space="0" w:color="auto"/>
            </w:tcBorders>
          </w:tcPr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E-POSTA:</w:t>
            </w:r>
          </w:p>
        </w:tc>
      </w:tr>
      <w:tr w:rsidR="00926F57" w:rsidRPr="004C3317" w:rsidTr="00946A7A">
        <w:tc>
          <w:tcPr>
            <w:tcW w:w="5054" w:type="dxa"/>
            <w:gridSpan w:val="4"/>
            <w:tcBorders>
              <w:left w:val="single" w:sz="24" w:space="0" w:color="auto"/>
            </w:tcBorders>
          </w:tcPr>
          <w:p w:rsidR="00BF574E" w:rsidRPr="004C3317" w:rsidRDefault="00BF574E" w:rsidP="00BF574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MEZUN OLDUĞU OKUL:</w:t>
            </w:r>
          </w:p>
          <w:p w:rsidR="00F85356" w:rsidRPr="004C3317" w:rsidRDefault="00F85356" w:rsidP="003F032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99" w:type="dxa"/>
            <w:gridSpan w:val="4"/>
            <w:tcBorders>
              <w:right w:val="single" w:sz="24" w:space="0" w:color="auto"/>
            </w:tcBorders>
          </w:tcPr>
          <w:p w:rsidR="00BF574E" w:rsidRPr="004C3317" w:rsidRDefault="00BF574E" w:rsidP="00BF574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BÖLÜMÜ:</w:t>
            </w: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F57" w:rsidRPr="004C3317" w:rsidTr="00946A7A">
        <w:tc>
          <w:tcPr>
            <w:tcW w:w="5054" w:type="dxa"/>
            <w:gridSpan w:val="4"/>
            <w:tcBorders>
              <w:left w:val="single" w:sz="24" w:space="0" w:color="auto"/>
              <w:bottom w:val="single" w:sz="4" w:space="0" w:color="auto"/>
            </w:tcBorders>
          </w:tcPr>
          <w:p w:rsidR="00F85356" w:rsidRPr="004C3317" w:rsidRDefault="00BF574E" w:rsidP="00BF574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ÇALIŞTIĞI KURUM/BİRİM:</w:t>
            </w:r>
          </w:p>
        </w:tc>
        <w:tc>
          <w:tcPr>
            <w:tcW w:w="4799" w:type="dxa"/>
            <w:gridSpan w:val="4"/>
            <w:tcBorders>
              <w:bottom w:val="single" w:sz="4" w:space="0" w:color="auto"/>
              <w:right w:val="single" w:sz="24" w:space="0" w:color="auto"/>
            </w:tcBorders>
          </w:tcPr>
          <w:p w:rsidR="00BF574E" w:rsidRPr="004C3317" w:rsidRDefault="00BF574E" w:rsidP="00BF574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GÖREVİ/UNVANI:</w:t>
            </w: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D4" w:rsidRPr="004C3317" w:rsidTr="00DB1E67">
        <w:tc>
          <w:tcPr>
            <w:tcW w:w="9853" w:type="dxa"/>
            <w:gridSpan w:val="8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834D4" w:rsidRPr="004C3317" w:rsidRDefault="001834D4" w:rsidP="00DB1E67">
            <w:pPr>
              <w:pStyle w:val="Defaul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D4" w:rsidRPr="004C3317" w:rsidTr="00DB1E67">
        <w:tc>
          <w:tcPr>
            <w:tcW w:w="0" w:type="auto"/>
            <w:gridSpan w:val="8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1834D4" w:rsidRPr="0045468C" w:rsidRDefault="00D325DE" w:rsidP="00DB1E67">
            <w:pPr>
              <w:pStyle w:val="GvdeMetniGirintisi"/>
              <w:numPr>
                <w:ilvl w:val="0"/>
                <w:numId w:val="8"/>
              </w:numPr>
              <w:spacing w:before="240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</w:t>
            </w:r>
            <w:r w:rsidR="003475D3">
              <w:rPr>
                <w:sz w:val="22"/>
                <w:szCs w:val="22"/>
                <w:lang w:val="tr-TR"/>
              </w:rPr>
              <w:t>ÖMER</w:t>
            </w:r>
            <w:r w:rsidR="001834D4" w:rsidRPr="0045468C">
              <w:rPr>
                <w:sz w:val="22"/>
                <w:szCs w:val="22"/>
                <w:lang w:val="tr-TR"/>
              </w:rPr>
              <w:t xml:space="preserve"> Müdürlüğü gereken durumlarda program saatlerinde değişiklik yapabilir. Değişiklikler katılımcılara önceden bildirilecektir.</w:t>
            </w:r>
          </w:p>
          <w:p w:rsidR="001834D4" w:rsidRPr="0045468C" w:rsidRDefault="001834D4" w:rsidP="00DB1E67">
            <w:pPr>
              <w:pStyle w:val="GvdeMetniGirintisi2"/>
              <w:numPr>
                <w:ilvl w:val="0"/>
                <w:numId w:val="8"/>
              </w:numPr>
              <w:tabs>
                <w:tab w:val="left" w:pos="142"/>
              </w:tabs>
              <w:spacing w:before="240"/>
              <w:rPr>
                <w:sz w:val="22"/>
                <w:szCs w:val="22"/>
                <w:lang w:val="tr-TR"/>
              </w:rPr>
            </w:pPr>
            <w:r w:rsidRPr="0045468C">
              <w:rPr>
                <w:rFonts w:eastAsia="TrebuchetMS"/>
                <w:sz w:val="22"/>
                <w:szCs w:val="22"/>
                <w:lang w:val="tr-TR"/>
              </w:rPr>
              <w:t xml:space="preserve">Katılımcılar, üniversite </w:t>
            </w:r>
            <w:r w:rsidR="004C3317" w:rsidRPr="0045468C">
              <w:rPr>
                <w:rFonts w:eastAsia="TrebuchetMS"/>
                <w:sz w:val="22"/>
                <w:szCs w:val="22"/>
                <w:lang w:val="tr-TR"/>
              </w:rPr>
              <w:t>içerisinde</w:t>
            </w:r>
            <w:r w:rsidRPr="0045468C">
              <w:rPr>
                <w:rFonts w:eastAsia="TrebuchetMS"/>
                <w:sz w:val="22"/>
                <w:szCs w:val="22"/>
                <w:lang w:val="tr-TR"/>
              </w:rPr>
              <w:t xml:space="preserve"> öğrencilerin uymakla yükümlü oldukları mevzuat ve üniversite yönetimi tarafından yapılmış olan düzenlemelere uymayı kabul ederler.</w:t>
            </w:r>
          </w:p>
          <w:p w:rsidR="001834D4" w:rsidRDefault="00926F57" w:rsidP="00990FA1">
            <w:pPr>
              <w:pStyle w:val="GvdeMetniGirintisi2"/>
              <w:spacing w:before="240"/>
              <w:ind w:left="720" w:firstLine="0"/>
              <w:rPr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>.</w:t>
            </w:r>
            <w:r w:rsidR="001834D4" w:rsidRPr="0045468C">
              <w:rPr>
                <w:sz w:val="22"/>
                <w:szCs w:val="22"/>
                <w:lang w:val="tr-TR"/>
              </w:rPr>
              <w:t xml:space="preserve"> </w:t>
            </w:r>
          </w:p>
          <w:p w:rsidR="00990FA1" w:rsidRDefault="00990FA1" w:rsidP="00031F35">
            <w:pPr>
              <w:pStyle w:val="GvdeMetniGirintisi2"/>
              <w:spacing w:before="240"/>
              <w:ind w:left="0" w:firstLine="0"/>
              <w:rPr>
                <w:sz w:val="22"/>
                <w:szCs w:val="22"/>
                <w:lang w:val="tr-TR"/>
              </w:rPr>
            </w:pPr>
          </w:p>
          <w:p w:rsidR="00990FA1" w:rsidRPr="0045468C" w:rsidRDefault="00990FA1" w:rsidP="00990FA1">
            <w:pPr>
              <w:pStyle w:val="GvdeMetniGirintisi2"/>
              <w:spacing w:before="240"/>
              <w:ind w:left="720" w:firstLine="0"/>
              <w:rPr>
                <w:sz w:val="22"/>
                <w:szCs w:val="22"/>
                <w:lang w:val="tr-TR"/>
              </w:rPr>
            </w:pPr>
          </w:p>
          <w:p w:rsidR="00FD1706" w:rsidRPr="0045468C" w:rsidRDefault="00FD1706" w:rsidP="00FD1706">
            <w:pPr>
              <w:pStyle w:val="GvdeMetniGirintisi2"/>
              <w:ind w:left="720" w:firstLine="0"/>
              <w:rPr>
                <w:b/>
                <w:sz w:val="22"/>
                <w:szCs w:val="22"/>
                <w:lang w:val="tr-TR"/>
              </w:rPr>
            </w:pPr>
          </w:p>
        </w:tc>
      </w:tr>
      <w:tr w:rsidR="00926F57" w:rsidRPr="004C3317" w:rsidTr="00946A7A">
        <w:tc>
          <w:tcPr>
            <w:tcW w:w="4221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1834D4" w:rsidRPr="0045468C" w:rsidRDefault="001834D4" w:rsidP="00DB1E67">
            <w:pPr>
              <w:pStyle w:val="GvdeMetniGirintisi"/>
              <w:jc w:val="right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4D4" w:rsidRPr="0045468C" w:rsidRDefault="001834D4" w:rsidP="00DB1E67">
            <w:pPr>
              <w:pStyle w:val="GvdeMetniGirintisi"/>
              <w:jc w:val="left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1834D4" w:rsidRPr="0045468C" w:rsidRDefault="001834D4" w:rsidP="00DB1E67">
            <w:pPr>
              <w:pStyle w:val="GvdeMetniGirintisi"/>
              <w:ind w:left="0" w:firstLine="0"/>
              <w:jc w:val="left"/>
              <w:rPr>
                <w:sz w:val="22"/>
                <w:szCs w:val="22"/>
                <w:lang w:val="tr-TR"/>
              </w:rPr>
            </w:pPr>
          </w:p>
        </w:tc>
      </w:tr>
      <w:tr w:rsidR="001834D4" w:rsidRPr="004C3317" w:rsidTr="00DB1E67">
        <w:tc>
          <w:tcPr>
            <w:tcW w:w="0" w:type="auto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834D4" w:rsidRPr="0045468C" w:rsidRDefault="001834D4" w:rsidP="00DB1E67">
            <w:pPr>
              <w:pStyle w:val="GvdeMetniGirintisi"/>
              <w:ind w:left="0" w:firstLine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1834D4" w:rsidRPr="004C3317" w:rsidTr="00DB1E67">
        <w:tc>
          <w:tcPr>
            <w:tcW w:w="0" w:type="auto"/>
            <w:gridSpan w:val="8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Italic" w:hAnsi="Times New Roman" w:cs="Times New Roman"/>
                <w:b/>
                <w:bCs/>
              </w:rPr>
            </w:pPr>
            <w:r w:rsidRPr="0045468C">
              <w:rPr>
                <w:rFonts w:ascii="Times New Roman" w:eastAsia="TrebuchetMS,BoldItalic" w:hAnsi="Times New Roman" w:cs="Times New Roman"/>
                <w:b/>
                <w:bCs/>
              </w:rPr>
              <w:t xml:space="preserve">Yukarıdaki bilgilerin tarafıma ait olduğunu ve belirtilen hususları kabul ettiğimi beyan ve taahhüt ederim.                                                                                                </w:t>
            </w:r>
          </w:p>
        </w:tc>
      </w:tr>
      <w:tr w:rsidR="00926F57" w:rsidRPr="004C3317" w:rsidTr="00946A7A">
        <w:tc>
          <w:tcPr>
            <w:tcW w:w="6889" w:type="dxa"/>
            <w:gridSpan w:val="5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Tarih:</w:t>
            </w:r>
          </w:p>
        </w:tc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rebuchetMS" w:hAnsi="Times New Roman" w:cs="Times New Roman"/>
              </w:rPr>
            </w:pPr>
            <w:proofErr w:type="gramStart"/>
            <w:r w:rsidRPr="0045468C">
              <w:rPr>
                <w:rFonts w:ascii="Times New Roman" w:eastAsia="TrebuchetMS,BoldItalic" w:hAnsi="Times New Roman" w:cs="Times New Roman"/>
                <w:bCs/>
              </w:rPr>
              <w:t>…….</w:t>
            </w:r>
            <w:proofErr w:type="gramEnd"/>
            <w:r w:rsidRPr="0045468C">
              <w:rPr>
                <w:rFonts w:ascii="Times New Roman" w:eastAsia="TrebuchetMS,BoldItalic" w:hAnsi="Times New Roman" w:cs="Times New Roman"/>
                <w:bCs/>
              </w:rPr>
              <w:t>/…… /</w:t>
            </w:r>
            <w:proofErr w:type="gramStart"/>
            <w:r w:rsidRPr="0045468C">
              <w:rPr>
                <w:rFonts w:ascii="Times New Roman" w:eastAsia="TrebuchetMS,BoldItalic" w:hAnsi="Times New Roman" w:cs="Times New Roman"/>
                <w:bCs/>
              </w:rPr>
              <w:t>………….</w:t>
            </w:r>
            <w:proofErr w:type="gramEnd"/>
          </w:p>
        </w:tc>
      </w:tr>
      <w:tr w:rsidR="00926F57" w:rsidRPr="004C3317" w:rsidTr="00946A7A">
        <w:tc>
          <w:tcPr>
            <w:tcW w:w="6889" w:type="dxa"/>
            <w:gridSpan w:val="5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İmza:</w:t>
            </w:r>
          </w:p>
          <w:p w:rsidR="001834D4" w:rsidRPr="0045468C" w:rsidRDefault="001834D4" w:rsidP="00FD1706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</w:rPr>
            </w:pPr>
          </w:p>
        </w:tc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</w:tc>
      </w:tr>
      <w:tr w:rsidR="00926F57" w:rsidRPr="004C3317" w:rsidTr="00946A7A">
        <w:tc>
          <w:tcPr>
            <w:tcW w:w="6889" w:type="dxa"/>
            <w:gridSpan w:val="5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Adı ve Soyadı:</w:t>
            </w: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</w:p>
        </w:tc>
        <w:tc>
          <w:tcPr>
            <w:tcW w:w="2964" w:type="dxa"/>
            <w:gridSpan w:val="3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</w:tc>
      </w:tr>
      <w:tr w:rsidR="001834D4" w:rsidRPr="004C3317" w:rsidTr="00DB1E67">
        <w:tc>
          <w:tcPr>
            <w:tcW w:w="0" w:type="auto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34D4" w:rsidRPr="0045468C" w:rsidRDefault="001834D4" w:rsidP="00DB1E67">
            <w:pPr>
              <w:rPr>
                <w:rFonts w:ascii="Times New Roman" w:hAnsi="Times New Roman" w:cs="Times New Roman"/>
                <w:b/>
              </w:rPr>
            </w:pPr>
            <w:r w:rsidRPr="0045468C">
              <w:rPr>
                <w:rFonts w:ascii="Times New Roman" w:hAnsi="Times New Roman" w:cs="Times New Roman"/>
                <w:b/>
              </w:rPr>
              <w:t xml:space="preserve">Ekler:  </w:t>
            </w:r>
          </w:p>
          <w:p w:rsidR="001834D4" w:rsidRDefault="00D325DE" w:rsidP="00D325DE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lik Fotokopisi (</w:t>
            </w:r>
            <w:r w:rsidR="00990FA1">
              <w:rPr>
                <w:rFonts w:ascii="Times New Roman" w:hAnsi="Times New Roman" w:cs="Times New Roman"/>
              </w:rPr>
              <w:t>Geçici Koruma Kimliği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990FA1" w:rsidRPr="00D325DE">
              <w:rPr>
                <w:rFonts w:ascii="Times New Roman" w:hAnsi="Times New Roman" w:cs="Times New Roman"/>
              </w:rPr>
              <w:t>Yabancı Tanıtma Belgesi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90FA1" w:rsidRPr="00D325DE">
              <w:rPr>
                <w:rFonts w:ascii="Times New Roman" w:hAnsi="Times New Roman" w:cs="Times New Roman"/>
              </w:rPr>
              <w:t>Pasaport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31F35" w:rsidRDefault="00031F35" w:rsidP="00990FA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ğraf (1 Adet)</w:t>
            </w:r>
          </w:p>
          <w:p w:rsidR="00E35A6B" w:rsidRDefault="00E35A6B" w:rsidP="00990FA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ont (1 Adet)</w:t>
            </w:r>
          </w:p>
          <w:p w:rsidR="001834D4" w:rsidRPr="0045468C" w:rsidRDefault="001834D4" w:rsidP="00635CE5">
            <w:pPr>
              <w:pStyle w:val="ListeParagraf"/>
              <w:ind w:left="644"/>
              <w:rPr>
                <w:rFonts w:ascii="Times New Roman" w:eastAsia="TrebuchetMS" w:hAnsi="Times New Roman" w:cs="Times New Roman"/>
              </w:rPr>
            </w:pPr>
          </w:p>
        </w:tc>
      </w:tr>
    </w:tbl>
    <w:p w:rsidR="001834D4" w:rsidRDefault="001834D4" w:rsidP="00C56D8F"/>
    <w:sectPr w:rsidR="001834D4" w:rsidSect="00644B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2C5"/>
    <w:multiLevelType w:val="hybridMultilevel"/>
    <w:tmpl w:val="51EE6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B78E7"/>
    <w:multiLevelType w:val="hybridMultilevel"/>
    <w:tmpl w:val="310E3F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010E7"/>
    <w:multiLevelType w:val="hybridMultilevel"/>
    <w:tmpl w:val="3F94831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91FAD"/>
    <w:multiLevelType w:val="hybridMultilevel"/>
    <w:tmpl w:val="AD868F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B0163"/>
    <w:multiLevelType w:val="hybridMultilevel"/>
    <w:tmpl w:val="B3B476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C0514"/>
    <w:multiLevelType w:val="hybridMultilevel"/>
    <w:tmpl w:val="69B82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302DA"/>
    <w:multiLevelType w:val="hybridMultilevel"/>
    <w:tmpl w:val="1A8A6508"/>
    <w:lvl w:ilvl="0" w:tplc="A44203B2">
      <w:start w:val="1"/>
      <w:numFmt w:val="decimal"/>
      <w:lvlText w:val="%1-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75DE29D0"/>
    <w:multiLevelType w:val="hybridMultilevel"/>
    <w:tmpl w:val="252A0546"/>
    <w:lvl w:ilvl="0" w:tplc="C3CAA3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95C22"/>
    <w:multiLevelType w:val="hybridMultilevel"/>
    <w:tmpl w:val="6144C2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40"/>
    <w:rsid w:val="00031F35"/>
    <w:rsid w:val="00075D4E"/>
    <w:rsid w:val="000D6AC0"/>
    <w:rsid w:val="00113C96"/>
    <w:rsid w:val="00180420"/>
    <w:rsid w:val="001834D4"/>
    <w:rsid w:val="00252FA7"/>
    <w:rsid w:val="00291D40"/>
    <w:rsid w:val="0029318A"/>
    <w:rsid w:val="002A372B"/>
    <w:rsid w:val="00304D59"/>
    <w:rsid w:val="00332ABE"/>
    <w:rsid w:val="003475D3"/>
    <w:rsid w:val="0036518B"/>
    <w:rsid w:val="00385898"/>
    <w:rsid w:val="003A34C1"/>
    <w:rsid w:val="003B4C27"/>
    <w:rsid w:val="003D405D"/>
    <w:rsid w:val="003F0324"/>
    <w:rsid w:val="003F0DED"/>
    <w:rsid w:val="00421652"/>
    <w:rsid w:val="0045468C"/>
    <w:rsid w:val="004A2353"/>
    <w:rsid w:val="004C3317"/>
    <w:rsid w:val="004C3827"/>
    <w:rsid w:val="0050436E"/>
    <w:rsid w:val="005233C0"/>
    <w:rsid w:val="00551DB9"/>
    <w:rsid w:val="00565629"/>
    <w:rsid w:val="00616A3A"/>
    <w:rsid w:val="00625981"/>
    <w:rsid w:val="00635CE5"/>
    <w:rsid w:val="00644B79"/>
    <w:rsid w:val="00657A99"/>
    <w:rsid w:val="006942CE"/>
    <w:rsid w:val="006B12C1"/>
    <w:rsid w:val="007050C8"/>
    <w:rsid w:val="00724FF1"/>
    <w:rsid w:val="007827FE"/>
    <w:rsid w:val="00821384"/>
    <w:rsid w:val="0082705F"/>
    <w:rsid w:val="00850C54"/>
    <w:rsid w:val="00863BA7"/>
    <w:rsid w:val="008676C4"/>
    <w:rsid w:val="00926F57"/>
    <w:rsid w:val="00946A7A"/>
    <w:rsid w:val="00990FA1"/>
    <w:rsid w:val="009A4150"/>
    <w:rsid w:val="009B1C7D"/>
    <w:rsid w:val="009E1551"/>
    <w:rsid w:val="00A20808"/>
    <w:rsid w:val="00A53759"/>
    <w:rsid w:val="00AB5DB5"/>
    <w:rsid w:val="00B14073"/>
    <w:rsid w:val="00B334DE"/>
    <w:rsid w:val="00B50FEA"/>
    <w:rsid w:val="00B74D79"/>
    <w:rsid w:val="00BF574E"/>
    <w:rsid w:val="00C06B64"/>
    <w:rsid w:val="00C226A0"/>
    <w:rsid w:val="00C34470"/>
    <w:rsid w:val="00C56D8F"/>
    <w:rsid w:val="00C70C2B"/>
    <w:rsid w:val="00C77A00"/>
    <w:rsid w:val="00C93BE9"/>
    <w:rsid w:val="00D325DE"/>
    <w:rsid w:val="00E35A6B"/>
    <w:rsid w:val="00EB3A28"/>
    <w:rsid w:val="00F109C5"/>
    <w:rsid w:val="00F539CF"/>
    <w:rsid w:val="00F663DD"/>
    <w:rsid w:val="00F67DEF"/>
    <w:rsid w:val="00F83DFD"/>
    <w:rsid w:val="00F85356"/>
    <w:rsid w:val="00FD1706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5898"/>
    <w:pPr>
      <w:ind w:left="720"/>
      <w:contextualSpacing/>
    </w:pPr>
  </w:style>
  <w:style w:type="paragraph" w:customStyle="1" w:styleId="Default">
    <w:name w:val="Default"/>
    <w:rsid w:val="00FF5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F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rsid w:val="003F0324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20"/>
      <w:lang w:val="de-DE"/>
    </w:rPr>
  </w:style>
  <w:style w:type="character" w:customStyle="1" w:styleId="GvdeMetniGirintisiChar">
    <w:name w:val="Gövde Metni Girintisi Char"/>
    <w:basedOn w:val="VarsaylanParagrafYazTipi"/>
    <w:link w:val="GvdeMetniGirintisi"/>
    <w:rsid w:val="003F0324"/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paragraph" w:styleId="GvdeMetniGirintisi2">
    <w:name w:val="Body Text Indent 2"/>
    <w:basedOn w:val="Normal"/>
    <w:link w:val="GvdeMetniGirintisi2Char"/>
    <w:rsid w:val="003F0324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18"/>
      <w:szCs w:val="20"/>
      <w:lang w:val="de-DE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F0324"/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required">
    <w:name w:val="required"/>
    <w:basedOn w:val="VarsaylanParagrafYazTipi"/>
    <w:rsid w:val="003F0324"/>
  </w:style>
  <w:style w:type="paragraph" w:styleId="BalonMetni">
    <w:name w:val="Balloon Text"/>
    <w:basedOn w:val="Normal"/>
    <w:link w:val="BalonMetniChar"/>
    <w:uiPriority w:val="99"/>
    <w:semiHidden/>
    <w:unhideWhenUsed/>
    <w:rsid w:val="0055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5898"/>
    <w:pPr>
      <w:ind w:left="720"/>
      <w:contextualSpacing/>
    </w:pPr>
  </w:style>
  <w:style w:type="paragraph" w:customStyle="1" w:styleId="Default">
    <w:name w:val="Default"/>
    <w:rsid w:val="00FF5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F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rsid w:val="003F0324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20"/>
      <w:lang w:val="de-DE"/>
    </w:rPr>
  </w:style>
  <w:style w:type="character" w:customStyle="1" w:styleId="GvdeMetniGirintisiChar">
    <w:name w:val="Gövde Metni Girintisi Char"/>
    <w:basedOn w:val="VarsaylanParagrafYazTipi"/>
    <w:link w:val="GvdeMetniGirintisi"/>
    <w:rsid w:val="003F0324"/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paragraph" w:styleId="GvdeMetniGirintisi2">
    <w:name w:val="Body Text Indent 2"/>
    <w:basedOn w:val="Normal"/>
    <w:link w:val="GvdeMetniGirintisi2Char"/>
    <w:rsid w:val="003F0324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18"/>
      <w:szCs w:val="20"/>
      <w:lang w:val="de-DE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F0324"/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required">
    <w:name w:val="required"/>
    <w:basedOn w:val="VarsaylanParagrafYazTipi"/>
    <w:rsid w:val="003F0324"/>
  </w:style>
  <w:style w:type="paragraph" w:styleId="BalonMetni">
    <w:name w:val="Balloon Text"/>
    <w:basedOn w:val="Normal"/>
    <w:link w:val="BalonMetniChar"/>
    <w:uiPriority w:val="99"/>
    <w:semiHidden/>
    <w:unhideWhenUsed/>
    <w:rsid w:val="0055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DA08D1-CA9B-4BED-A281-2EC912D7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8-05-21T10:20:00Z</cp:lastPrinted>
  <dcterms:created xsi:type="dcterms:W3CDTF">2018-10-11T12:08:00Z</dcterms:created>
  <dcterms:modified xsi:type="dcterms:W3CDTF">2018-10-11T12:15:00Z</dcterms:modified>
</cp:coreProperties>
</file>